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9B" w:rsidRPr="0040290C" w:rsidRDefault="00106AFF" w:rsidP="0040290C">
      <w:pPr>
        <w:autoSpaceDE w:val="0"/>
        <w:autoSpaceDN w:val="0"/>
        <w:adjustRightInd w:val="0"/>
        <w:ind w:left="5954"/>
      </w:pPr>
      <w:bookmarkStart w:id="0" w:name="_GoBack"/>
      <w:bookmarkEnd w:id="0"/>
      <w:r w:rsidRPr="0040290C">
        <w:t xml:space="preserve">Таблица 4 </w:t>
      </w:r>
      <w:r w:rsidRPr="0040290C">
        <w:br/>
        <w:t xml:space="preserve">приложения 15 </w:t>
      </w:r>
      <w:r w:rsidRPr="0040290C">
        <w:br/>
        <w:t xml:space="preserve">к областному закону </w:t>
      </w:r>
      <w:r w:rsidRPr="0040290C">
        <w:br/>
        <w:t xml:space="preserve">от 19 декабря 2022 года № 151-оз </w:t>
      </w:r>
      <w:r w:rsidRPr="0040290C">
        <w:br/>
        <w:t xml:space="preserve">(в редакции областного закона </w:t>
      </w:r>
      <w:r w:rsidRPr="0040290C">
        <w:br/>
      </w:r>
      <w:r w:rsidR="00CE4378" w:rsidRPr="00CE4378">
        <w:t>от 3 ноября 2023 года № 118-оз)</w:t>
      </w:r>
    </w:p>
    <w:p w:rsidR="000037C9" w:rsidRDefault="000037C9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90C" w:rsidRDefault="0040290C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290C" w:rsidRPr="00756D28" w:rsidRDefault="0040290C" w:rsidP="000037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1568" w:rsidRPr="00756D28" w:rsidRDefault="007E1568" w:rsidP="000037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7C9" w:rsidRPr="0040290C" w:rsidRDefault="00EF3A90" w:rsidP="008E344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290C">
        <w:rPr>
          <w:b/>
          <w:sz w:val="26"/>
          <w:szCs w:val="26"/>
        </w:rPr>
        <w:t xml:space="preserve">РАСПРЕДЕЛЕНИЕ </w:t>
      </w:r>
      <w:r w:rsidR="0040290C" w:rsidRPr="0040290C">
        <w:rPr>
          <w:b/>
          <w:sz w:val="26"/>
          <w:szCs w:val="26"/>
        </w:rPr>
        <w:br/>
      </w:r>
      <w:r w:rsidR="003A2372" w:rsidRPr="0040290C">
        <w:rPr>
          <w:b/>
          <w:sz w:val="26"/>
          <w:szCs w:val="26"/>
        </w:rPr>
        <w:t>субвенций бюджетам муниципальных образований Ленинградской</w:t>
      </w:r>
      <w:r w:rsidR="00251EA6" w:rsidRPr="0040290C">
        <w:rPr>
          <w:b/>
          <w:sz w:val="26"/>
          <w:szCs w:val="26"/>
        </w:rPr>
        <w:t xml:space="preserve"> </w:t>
      </w:r>
      <w:r w:rsidR="0040290C">
        <w:rPr>
          <w:b/>
          <w:sz w:val="26"/>
          <w:szCs w:val="26"/>
        </w:rPr>
        <w:br/>
      </w:r>
      <w:r w:rsidR="003A2372" w:rsidRPr="0040290C">
        <w:rPr>
          <w:b/>
          <w:sz w:val="26"/>
          <w:szCs w:val="26"/>
        </w:rPr>
        <w:t xml:space="preserve">области </w:t>
      </w:r>
      <w:r w:rsidR="00251EA6" w:rsidRPr="0040290C">
        <w:rPr>
          <w:b/>
          <w:sz w:val="26"/>
          <w:szCs w:val="26"/>
        </w:rPr>
        <w:t xml:space="preserve">на </w:t>
      </w:r>
      <w:r w:rsidR="00B451DE" w:rsidRPr="0040290C">
        <w:rPr>
          <w:b/>
          <w:sz w:val="26"/>
          <w:szCs w:val="26"/>
        </w:rPr>
        <w:t xml:space="preserve">осуществление отдельных государственных полномочий </w:t>
      </w:r>
      <w:r w:rsidR="0040290C">
        <w:rPr>
          <w:b/>
          <w:sz w:val="26"/>
          <w:szCs w:val="26"/>
        </w:rPr>
        <w:br/>
      </w:r>
      <w:r w:rsidR="00B451DE" w:rsidRPr="0040290C">
        <w:rPr>
          <w:b/>
          <w:sz w:val="26"/>
          <w:szCs w:val="26"/>
        </w:rPr>
        <w:t xml:space="preserve">на ежемесячное денежное вознаграждение за классное руководство педагогическим работникам муниципальных образовательных </w:t>
      </w:r>
      <w:r w:rsidR="0040290C">
        <w:rPr>
          <w:b/>
          <w:sz w:val="26"/>
          <w:szCs w:val="26"/>
        </w:rPr>
        <w:br/>
      </w:r>
      <w:r w:rsidR="00B451DE" w:rsidRPr="0040290C">
        <w:rPr>
          <w:b/>
          <w:sz w:val="26"/>
          <w:szCs w:val="26"/>
        </w:rPr>
        <w:t xml:space="preserve">организаций, реализующих образовательные программы начального </w:t>
      </w:r>
      <w:r w:rsidR="0040290C">
        <w:rPr>
          <w:b/>
          <w:sz w:val="26"/>
          <w:szCs w:val="26"/>
        </w:rPr>
        <w:br/>
      </w:r>
      <w:r w:rsidR="00B451DE" w:rsidRPr="0040290C">
        <w:rPr>
          <w:b/>
          <w:sz w:val="26"/>
          <w:szCs w:val="26"/>
        </w:rPr>
        <w:t>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2A7985">
        <w:rPr>
          <w:b/>
          <w:sz w:val="26"/>
          <w:szCs w:val="26"/>
        </w:rPr>
        <w:t>,</w:t>
      </w:r>
      <w:r w:rsidR="00B451DE" w:rsidRPr="0040290C">
        <w:rPr>
          <w:b/>
          <w:sz w:val="26"/>
          <w:szCs w:val="26"/>
        </w:rPr>
        <w:t xml:space="preserve"> </w:t>
      </w:r>
      <w:r w:rsidR="0040290C">
        <w:rPr>
          <w:b/>
          <w:sz w:val="26"/>
          <w:szCs w:val="26"/>
        </w:rPr>
        <w:br/>
      </w:r>
      <w:r w:rsidR="008E344A" w:rsidRPr="0040290C">
        <w:rPr>
          <w:b/>
          <w:sz w:val="26"/>
          <w:szCs w:val="26"/>
        </w:rPr>
        <w:t>на 202</w:t>
      </w:r>
      <w:r w:rsidR="00FC06D1" w:rsidRPr="0040290C">
        <w:rPr>
          <w:b/>
          <w:sz w:val="26"/>
          <w:szCs w:val="26"/>
        </w:rPr>
        <w:t>3</w:t>
      </w:r>
      <w:r w:rsidR="008E344A" w:rsidRPr="0040290C">
        <w:rPr>
          <w:b/>
          <w:sz w:val="26"/>
          <w:szCs w:val="26"/>
        </w:rPr>
        <w:t xml:space="preserve"> год и на плановый период 202</w:t>
      </w:r>
      <w:r w:rsidR="00FC06D1" w:rsidRPr="0040290C">
        <w:rPr>
          <w:b/>
          <w:sz w:val="26"/>
          <w:szCs w:val="26"/>
        </w:rPr>
        <w:t>4</w:t>
      </w:r>
      <w:r w:rsidR="008E344A" w:rsidRPr="0040290C">
        <w:rPr>
          <w:b/>
          <w:sz w:val="26"/>
          <w:szCs w:val="26"/>
        </w:rPr>
        <w:t xml:space="preserve"> и 202</w:t>
      </w:r>
      <w:r w:rsidR="00FC06D1" w:rsidRPr="0040290C">
        <w:rPr>
          <w:b/>
          <w:sz w:val="26"/>
          <w:szCs w:val="26"/>
        </w:rPr>
        <w:t>5</w:t>
      </w:r>
      <w:r w:rsidR="008E344A" w:rsidRPr="0040290C">
        <w:rPr>
          <w:b/>
          <w:sz w:val="26"/>
          <w:szCs w:val="26"/>
        </w:rPr>
        <w:t xml:space="preserve"> годов</w:t>
      </w:r>
    </w:p>
    <w:p w:rsidR="00F10D83" w:rsidRDefault="00F10D83" w:rsidP="003A237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40290C" w:rsidRPr="00756D28" w:rsidRDefault="0040290C" w:rsidP="003A2372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1419"/>
        <w:gridCol w:w="1419"/>
        <w:gridCol w:w="1419"/>
      </w:tblGrid>
      <w:tr w:rsidR="006F09E7" w:rsidRPr="00756D28" w:rsidTr="0040290C">
        <w:trPr>
          <w:cantSplit/>
          <w:trHeight w:val="20"/>
        </w:trPr>
        <w:tc>
          <w:tcPr>
            <w:tcW w:w="567" w:type="dxa"/>
            <w:vMerge w:val="restart"/>
          </w:tcPr>
          <w:p w:rsidR="006F09E7" w:rsidRPr="0040290C" w:rsidRDefault="000721BF" w:rsidP="0000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="006F09E7"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4819" w:type="dxa"/>
            <w:vMerge w:val="restart"/>
          </w:tcPr>
          <w:p w:rsidR="006F09E7" w:rsidRPr="0040290C" w:rsidRDefault="000721BF" w:rsidP="004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0037C9"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0290C"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C93BD6"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6F09E7"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го</w:t>
            </w:r>
            <w:r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F09E7"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</w:t>
            </w:r>
          </w:p>
        </w:tc>
        <w:tc>
          <w:tcPr>
            <w:tcW w:w="4252" w:type="dxa"/>
            <w:gridSpan w:val="3"/>
          </w:tcPr>
          <w:p w:rsidR="006F09E7" w:rsidRPr="0040290C" w:rsidRDefault="006F09E7" w:rsidP="004029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>Сумма</w:t>
            </w:r>
            <w:r w:rsidR="0040290C"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0290C"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40290C">
              <w:rPr>
                <w:rFonts w:ascii="Times New Roman" w:hAnsi="Times New Roman" w:cs="Times New Roman"/>
                <w:b/>
                <w:sz w:val="22"/>
                <w:szCs w:val="22"/>
              </w:rPr>
              <w:t>(тысяч рублей)</w:t>
            </w:r>
          </w:p>
        </w:tc>
      </w:tr>
      <w:tr w:rsidR="006F09E7" w:rsidRPr="00756D28" w:rsidTr="0040290C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F09E7" w:rsidRPr="0040290C" w:rsidRDefault="006F09E7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6F09E7" w:rsidRPr="0040290C" w:rsidRDefault="006F09E7" w:rsidP="00C348D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F09E7" w:rsidRPr="0040290C" w:rsidRDefault="006F09E7" w:rsidP="00FC06D1">
            <w:pPr>
              <w:jc w:val="center"/>
              <w:rPr>
                <w:b/>
                <w:sz w:val="22"/>
                <w:szCs w:val="22"/>
              </w:rPr>
            </w:pPr>
            <w:r w:rsidRPr="0040290C">
              <w:rPr>
                <w:b/>
                <w:sz w:val="22"/>
                <w:szCs w:val="22"/>
              </w:rPr>
              <w:t>20</w:t>
            </w:r>
            <w:r w:rsidR="0085423C" w:rsidRPr="0040290C">
              <w:rPr>
                <w:b/>
                <w:sz w:val="22"/>
                <w:szCs w:val="22"/>
              </w:rPr>
              <w:t>2</w:t>
            </w:r>
            <w:r w:rsidR="00FC06D1" w:rsidRPr="0040290C">
              <w:rPr>
                <w:b/>
                <w:sz w:val="22"/>
                <w:szCs w:val="22"/>
              </w:rPr>
              <w:t>3</w:t>
            </w:r>
            <w:r w:rsidRPr="00402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F09E7" w:rsidRPr="0040290C" w:rsidRDefault="006F09E7" w:rsidP="00FC06D1">
            <w:pPr>
              <w:jc w:val="center"/>
              <w:rPr>
                <w:b/>
                <w:sz w:val="22"/>
                <w:szCs w:val="22"/>
              </w:rPr>
            </w:pPr>
            <w:r w:rsidRPr="0040290C">
              <w:rPr>
                <w:b/>
                <w:sz w:val="22"/>
                <w:szCs w:val="22"/>
              </w:rPr>
              <w:t>20</w:t>
            </w:r>
            <w:r w:rsidR="007B613C" w:rsidRPr="0040290C">
              <w:rPr>
                <w:b/>
                <w:sz w:val="22"/>
                <w:szCs w:val="22"/>
              </w:rPr>
              <w:t>2</w:t>
            </w:r>
            <w:r w:rsidR="00FC06D1" w:rsidRPr="0040290C">
              <w:rPr>
                <w:b/>
                <w:sz w:val="22"/>
                <w:szCs w:val="22"/>
              </w:rPr>
              <w:t>4</w:t>
            </w:r>
            <w:r w:rsidRPr="0040290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F09E7" w:rsidRPr="0040290C" w:rsidRDefault="006F09E7" w:rsidP="00FC06D1">
            <w:pPr>
              <w:jc w:val="center"/>
              <w:rPr>
                <w:b/>
                <w:sz w:val="22"/>
                <w:szCs w:val="22"/>
              </w:rPr>
            </w:pPr>
            <w:r w:rsidRPr="0040290C">
              <w:rPr>
                <w:b/>
                <w:sz w:val="22"/>
                <w:szCs w:val="22"/>
              </w:rPr>
              <w:t>202</w:t>
            </w:r>
            <w:r w:rsidR="00FC06D1" w:rsidRPr="0040290C">
              <w:rPr>
                <w:b/>
                <w:sz w:val="22"/>
                <w:szCs w:val="22"/>
              </w:rPr>
              <w:t>5</w:t>
            </w:r>
            <w:r w:rsidRPr="0040290C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9" w:type="dxa"/>
            <w:tcBorders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5 311,5</w:t>
            </w:r>
          </w:p>
        </w:tc>
        <w:tc>
          <w:tcPr>
            <w:tcW w:w="1419" w:type="dxa"/>
            <w:tcBorders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5 477,9</w:t>
            </w:r>
          </w:p>
        </w:tc>
        <w:tc>
          <w:tcPr>
            <w:tcW w:w="1419" w:type="dxa"/>
            <w:tcBorders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5 477,9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7 077,6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7 535,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7 535,2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5 310,9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5 547,6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5 547,6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58 446,7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43 580,3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43 580,3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57 161,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57 406,8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57 406,8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68 862,0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67 821,4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67 821,4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5 615,6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5 698,0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5 698,0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2 992,3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3 206,8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3 206,8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9 008,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8 533,7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8 533,7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0 527,6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0 361,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0 361,1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7 099,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4 136,3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4 136,3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3 982,0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3 804,4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3 804,4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8 905,7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9 432,7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9 432,7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1 370,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1 071,4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1 071,4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3 252,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3 283,1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3 283,1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5 857,7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6 150,2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26 150,2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4A2970" w:rsidRPr="0040290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39 068,6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39 348,9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39 348,9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  <w:tcBorders>
              <w:top w:val="nil"/>
            </w:tcBorders>
          </w:tcPr>
          <w:p w:rsidR="00B451DE" w:rsidRPr="0040290C" w:rsidRDefault="00B451DE" w:rsidP="000721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</w:tcBorders>
          </w:tcPr>
          <w:p w:rsidR="00B451DE" w:rsidRPr="0040290C" w:rsidRDefault="00B451DE" w:rsidP="00C348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9" w:type="dxa"/>
            <w:tcBorders>
              <w:top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9 828,2</w:t>
            </w:r>
          </w:p>
        </w:tc>
        <w:tc>
          <w:tcPr>
            <w:tcW w:w="1419" w:type="dxa"/>
            <w:tcBorders>
              <w:top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9 785,0</w:t>
            </w:r>
          </w:p>
        </w:tc>
        <w:tc>
          <w:tcPr>
            <w:tcW w:w="1419" w:type="dxa"/>
            <w:tcBorders>
              <w:top w:val="nil"/>
            </w:tcBorders>
          </w:tcPr>
          <w:p w:rsidR="00B451DE" w:rsidRPr="0040290C" w:rsidRDefault="00B451DE" w:rsidP="00B451DE">
            <w:pPr>
              <w:jc w:val="center"/>
            </w:pPr>
            <w:r w:rsidRPr="0040290C">
              <w:t>19 785,0</w:t>
            </w:r>
          </w:p>
        </w:tc>
      </w:tr>
      <w:tr w:rsidR="00B451DE" w:rsidRPr="00756D28" w:rsidTr="0040290C">
        <w:trPr>
          <w:cantSplit/>
          <w:trHeight w:val="20"/>
        </w:trPr>
        <w:tc>
          <w:tcPr>
            <w:tcW w:w="567" w:type="dxa"/>
          </w:tcPr>
          <w:p w:rsidR="00B451DE" w:rsidRPr="0040290C" w:rsidRDefault="00B451DE" w:rsidP="0000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451DE" w:rsidRPr="0040290C" w:rsidRDefault="00B451DE" w:rsidP="000037C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9" w:type="dxa"/>
          </w:tcPr>
          <w:p w:rsidR="00B451DE" w:rsidRPr="0040290C" w:rsidRDefault="00B451DE" w:rsidP="00B451DE">
            <w:pPr>
              <w:jc w:val="center"/>
              <w:rPr>
                <w:b/>
                <w:bCs/>
              </w:rPr>
            </w:pPr>
            <w:r w:rsidRPr="0040290C">
              <w:rPr>
                <w:b/>
                <w:bCs/>
              </w:rPr>
              <w:t>609 677,0</w:t>
            </w:r>
          </w:p>
        </w:tc>
        <w:tc>
          <w:tcPr>
            <w:tcW w:w="1419" w:type="dxa"/>
          </w:tcPr>
          <w:p w:rsidR="00B451DE" w:rsidRPr="0040290C" w:rsidRDefault="00B451DE" w:rsidP="00B451DE">
            <w:pPr>
              <w:jc w:val="center"/>
              <w:rPr>
                <w:b/>
                <w:bCs/>
              </w:rPr>
            </w:pPr>
            <w:r w:rsidRPr="0040290C">
              <w:rPr>
                <w:b/>
                <w:bCs/>
              </w:rPr>
              <w:t>592 180,8</w:t>
            </w:r>
          </w:p>
        </w:tc>
        <w:tc>
          <w:tcPr>
            <w:tcW w:w="1419" w:type="dxa"/>
          </w:tcPr>
          <w:p w:rsidR="00B451DE" w:rsidRPr="0040290C" w:rsidRDefault="00B451DE" w:rsidP="00B451DE">
            <w:pPr>
              <w:jc w:val="center"/>
              <w:rPr>
                <w:b/>
              </w:rPr>
            </w:pPr>
            <w:r w:rsidRPr="0040290C">
              <w:rPr>
                <w:b/>
              </w:rPr>
              <w:t>592 180,8</w:t>
            </w:r>
          </w:p>
        </w:tc>
      </w:tr>
    </w:tbl>
    <w:p w:rsidR="00C348DC" w:rsidRPr="0040290C" w:rsidRDefault="00C348DC" w:rsidP="00402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348DC" w:rsidRPr="0040290C" w:rsidSect="0040290C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74c8678a-635d-4dab-9c1c-43009401ef4e"/>
  </w:docVars>
  <w:rsids>
    <w:rsidRoot w:val="00B45883"/>
    <w:rsid w:val="000037C9"/>
    <w:rsid w:val="00006B03"/>
    <w:rsid w:val="000154FC"/>
    <w:rsid w:val="0002765A"/>
    <w:rsid w:val="000350A9"/>
    <w:rsid w:val="00036F0F"/>
    <w:rsid w:val="000533FC"/>
    <w:rsid w:val="00061405"/>
    <w:rsid w:val="000721BF"/>
    <w:rsid w:val="00083634"/>
    <w:rsid w:val="000E7638"/>
    <w:rsid w:val="00105D13"/>
    <w:rsid w:val="00106AFF"/>
    <w:rsid w:val="00115B29"/>
    <w:rsid w:val="00120FB4"/>
    <w:rsid w:val="001244A8"/>
    <w:rsid w:val="0013612A"/>
    <w:rsid w:val="001426F3"/>
    <w:rsid w:val="00153C75"/>
    <w:rsid w:val="00166FE8"/>
    <w:rsid w:val="001D2E46"/>
    <w:rsid w:val="001D5D86"/>
    <w:rsid w:val="001E1D79"/>
    <w:rsid w:val="001F3815"/>
    <w:rsid w:val="001F3C47"/>
    <w:rsid w:val="00211C9B"/>
    <w:rsid w:val="00230697"/>
    <w:rsid w:val="00233473"/>
    <w:rsid w:val="00251EA6"/>
    <w:rsid w:val="00287578"/>
    <w:rsid w:val="0029074D"/>
    <w:rsid w:val="002A7985"/>
    <w:rsid w:val="002E3518"/>
    <w:rsid w:val="002E3817"/>
    <w:rsid w:val="002E740A"/>
    <w:rsid w:val="0030119B"/>
    <w:rsid w:val="003252E7"/>
    <w:rsid w:val="003352F0"/>
    <w:rsid w:val="0034720C"/>
    <w:rsid w:val="00352123"/>
    <w:rsid w:val="00353490"/>
    <w:rsid w:val="00355114"/>
    <w:rsid w:val="003A2372"/>
    <w:rsid w:val="003F4216"/>
    <w:rsid w:val="004005DE"/>
    <w:rsid w:val="0040290C"/>
    <w:rsid w:val="00403EC6"/>
    <w:rsid w:val="004450E5"/>
    <w:rsid w:val="00447E7A"/>
    <w:rsid w:val="00453D7F"/>
    <w:rsid w:val="00473B3D"/>
    <w:rsid w:val="004A2970"/>
    <w:rsid w:val="004D5521"/>
    <w:rsid w:val="004F719A"/>
    <w:rsid w:val="0058685D"/>
    <w:rsid w:val="005B140C"/>
    <w:rsid w:val="00603396"/>
    <w:rsid w:val="00607455"/>
    <w:rsid w:val="0061087F"/>
    <w:rsid w:val="006256FD"/>
    <w:rsid w:val="006452FF"/>
    <w:rsid w:val="006C5E8F"/>
    <w:rsid w:val="006F09E7"/>
    <w:rsid w:val="00715EF6"/>
    <w:rsid w:val="00717A26"/>
    <w:rsid w:val="0075335E"/>
    <w:rsid w:val="00756D28"/>
    <w:rsid w:val="00766108"/>
    <w:rsid w:val="007663FD"/>
    <w:rsid w:val="00766D1A"/>
    <w:rsid w:val="00767039"/>
    <w:rsid w:val="00770933"/>
    <w:rsid w:val="0077159D"/>
    <w:rsid w:val="00784865"/>
    <w:rsid w:val="0079587E"/>
    <w:rsid w:val="00797C6A"/>
    <w:rsid w:val="007B613C"/>
    <w:rsid w:val="007E1568"/>
    <w:rsid w:val="0080430F"/>
    <w:rsid w:val="008321CB"/>
    <w:rsid w:val="00833C01"/>
    <w:rsid w:val="008346A2"/>
    <w:rsid w:val="00840D1D"/>
    <w:rsid w:val="00846D05"/>
    <w:rsid w:val="00854147"/>
    <w:rsid w:val="0085423C"/>
    <w:rsid w:val="00855B34"/>
    <w:rsid w:val="00897EAA"/>
    <w:rsid w:val="008E344A"/>
    <w:rsid w:val="0090218A"/>
    <w:rsid w:val="00912749"/>
    <w:rsid w:val="00940553"/>
    <w:rsid w:val="00962705"/>
    <w:rsid w:val="00964975"/>
    <w:rsid w:val="009B5031"/>
    <w:rsid w:val="009C3D77"/>
    <w:rsid w:val="009D0F0F"/>
    <w:rsid w:val="009E3BFE"/>
    <w:rsid w:val="00A8394B"/>
    <w:rsid w:val="00A920DC"/>
    <w:rsid w:val="00A92662"/>
    <w:rsid w:val="00AB518C"/>
    <w:rsid w:val="00AE7603"/>
    <w:rsid w:val="00B25550"/>
    <w:rsid w:val="00B317BE"/>
    <w:rsid w:val="00B31D96"/>
    <w:rsid w:val="00B43B9F"/>
    <w:rsid w:val="00B451DE"/>
    <w:rsid w:val="00B45883"/>
    <w:rsid w:val="00B70556"/>
    <w:rsid w:val="00B86E50"/>
    <w:rsid w:val="00BB3874"/>
    <w:rsid w:val="00BC177D"/>
    <w:rsid w:val="00BC77D1"/>
    <w:rsid w:val="00BF2747"/>
    <w:rsid w:val="00C062BE"/>
    <w:rsid w:val="00C13D24"/>
    <w:rsid w:val="00C206E0"/>
    <w:rsid w:val="00C243CA"/>
    <w:rsid w:val="00C348DC"/>
    <w:rsid w:val="00C42E15"/>
    <w:rsid w:val="00C667C3"/>
    <w:rsid w:val="00C707C4"/>
    <w:rsid w:val="00C74C7A"/>
    <w:rsid w:val="00C93BD6"/>
    <w:rsid w:val="00C97834"/>
    <w:rsid w:val="00CB7C67"/>
    <w:rsid w:val="00CC1A76"/>
    <w:rsid w:val="00CC5DAD"/>
    <w:rsid w:val="00CD262A"/>
    <w:rsid w:val="00CE4378"/>
    <w:rsid w:val="00CE5648"/>
    <w:rsid w:val="00D1116C"/>
    <w:rsid w:val="00D157D4"/>
    <w:rsid w:val="00D224D8"/>
    <w:rsid w:val="00D33772"/>
    <w:rsid w:val="00D51EC8"/>
    <w:rsid w:val="00D63CB2"/>
    <w:rsid w:val="00D66C94"/>
    <w:rsid w:val="00D76A19"/>
    <w:rsid w:val="00D77882"/>
    <w:rsid w:val="00D920F9"/>
    <w:rsid w:val="00DA67F7"/>
    <w:rsid w:val="00DB76A5"/>
    <w:rsid w:val="00DD673D"/>
    <w:rsid w:val="00DE0C98"/>
    <w:rsid w:val="00E10ADD"/>
    <w:rsid w:val="00E23433"/>
    <w:rsid w:val="00E32DC1"/>
    <w:rsid w:val="00E43C57"/>
    <w:rsid w:val="00E43F16"/>
    <w:rsid w:val="00E472A4"/>
    <w:rsid w:val="00E57DC5"/>
    <w:rsid w:val="00E648D5"/>
    <w:rsid w:val="00E9731E"/>
    <w:rsid w:val="00ED38C4"/>
    <w:rsid w:val="00EF3A90"/>
    <w:rsid w:val="00F10D83"/>
    <w:rsid w:val="00F11D4A"/>
    <w:rsid w:val="00F75146"/>
    <w:rsid w:val="00F97427"/>
    <w:rsid w:val="00FB4D7E"/>
    <w:rsid w:val="00FB50B7"/>
    <w:rsid w:val="00FC06D1"/>
    <w:rsid w:val="00FC7846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66AA5C-AA20-41A2-BC1C-92B7B0C1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unhideWhenUsed/>
    <w:rsid w:val="00CE43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5B27-7E6F-4DE5-B021-63D15966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Анастасия Анатольевна Яловая</cp:lastModifiedBy>
  <cp:revision>2</cp:revision>
  <cp:lastPrinted>2023-11-03T13:45:00Z</cp:lastPrinted>
  <dcterms:created xsi:type="dcterms:W3CDTF">2023-11-03T14:20:00Z</dcterms:created>
  <dcterms:modified xsi:type="dcterms:W3CDTF">2023-11-03T14:20:00Z</dcterms:modified>
</cp:coreProperties>
</file>